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18" w:rsidRDefault="00835618" w:rsidP="00835618">
      <w:pPr>
        <w:pStyle w:val="Normlnywebov"/>
        <w:spacing w:after="0"/>
        <w:jc w:val="center"/>
      </w:pPr>
      <w:r>
        <w:rPr>
          <w:u w:val="single"/>
        </w:rPr>
        <w:t>Školská jedáleň pri ZŠ s MŠ, 96615 Ban</w:t>
      </w:r>
      <w:r w:rsidR="005D45EC">
        <w:rPr>
          <w:u w:val="single"/>
        </w:rPr>
        <w:t>ská Belá č. 315, tel. 0903617990</w:t>
      </w:r>
    </w:p>
    <w:p w:rsidR="00835618" w:rsidRDefault="00835618" w:rsidP="00835618">
      <w:pPr>
        <w:pStyle w:val="Normlnywebov"/>
        <w:spacing w:after="0"/>
        <w:jc w:val="center"/>
      </w:pPr>
      <w:r>
        <w:rPr>
          <w:b/>
          <w:bCs/>
        </w:rPr>
        <w:t>PRIHLÁŠKA NA STRAVOVANIE</w:t>
      </w:r>
    </w:p>
    <w:p w:rsidR="00835618" w:rsidRDefault="00835618" w:rsidP="00835618">
      <w:pPr>
        <w:pStyle w:val="Normlnywebov"/>
        <w:spacing w:after="0"/>
      </w:pPr>
      <w:r>
        <w:t>Zá</w:t>
      </w:r>
      <w:r w:rsidR="00EF4678">
        <w:t>väzne prihlasujem</w:t>
      </w:r>
      <w:r>
        <w:t xml:space="preserve"> svoje dieťa/žiaka na stravovanie v Školskej jedálni pri ZŠ s MŠ v Banskej Belej na celú dobu povinnej školskej dochádzky odo</w:t>
      </w:r>
      <w:r w:rsidR="00552283">
        <w:t xml:space="preserve"> dňa 5.9.2022</w:t>
      </w:r>
      <w:r>
        <w:t>.</w:t>
      </w:r>
    </w:p>
    <w:p w:rsidR="00835618" w:rsidRDefault="00835618" w:rsidP="00835618">
      <w:pPr>
        <w:pStyle w:val="Normlnywebov"/>
        <w:spacing w:after="0"/>
      </w:pPr>
      <w:r>
        <w:t>Meno a priezvisko dieťaťa/žiaka: …......................................................................................................</w:t>
      </w:r>
    </w:p>
    <w:p w:rsidR="00835618" w:rsidRDefault="00835618" w:rsidP="00835618">
      <w:pPr>
        <w:pStyle w:val="Normlnywebov"/>
        <w:spacing w:after="0"/>
      </w:pPr>
      <w:r>
        <w:t>Bydlisko dieťaťa/žiaka: ….....................................................................................................................</w:t>
      </w:r>
    </w:p>
    <w:p w:rsidR="00835618" w:rsidRDefault="00835618" w:rsidP="00835618">
      <w:pPr>
        <w:pStyle w:val="Normlnywebov"/>
        <w:spacing w:after="0"/>
      </w:pPr>
      <w:r>
        <w:t>Meno a priezvisko matky (zákonného zástupcu): ….............................................................................</w:t>
      </w:r>
    </w:p>
    <w:p w:rsidR="00835618" w:rsidRDefault="00835618" w:rsidP="00835618">
      <w:pPr>
        <w:pStyle w:val="Normlnywebov"/>
        <w:spacing w:after="0"/>
      </w:pPr>
      <w:r>
        <w:t>Číslo telefónu: ….........................................................e-mail: …..........................................................</w:t>
      </w:r>
    </w:p>
    <w:p w:rsidR="00835618" w:rsidRDefault="00835618" w:rsidP="00835618">
      <w:pPr>
        <w:pStyle w:val="Normlnywebov"/>
        <w:spacing w:after="0"/>
      </w:pPr>
      <w:r>
        <w:t>Meno a priezvisko otca (zákonného zástupcu): ….................................................................................</w:t>
      </w:r>
    </w:p>
    <w:p w:rsidR="00835618" w:rsidRDefault="00835618" w:rsidP="00835618">
      <w:pPr>
        <w:pStyle w:val="Normlnywebov"/>
        <w:spacing w:after="0"/>
      </w:pPr>
      <w:r>
        <w:t>Číslo telefónu: ….........................................................e-mail: …..........................................................</w:t>
      </w:r>
    </w:p>
    <w:p w:rsidR="00835618" w:rsidRDefault="00835618" w:rsidP="00835618">
      <w:pPr>
        <w:pStyle w:val="Normlnywebov"/>
        <w:spacing w:after="0"/>
      </w:pPr>
      <w:r>
        <w:t>Finančné limity na nákup potravín na jedno jedlo podľa vekových kategórií stravníkov schválené MŠVVaŠ SR s účinnosťou od 1.9.2019 a schválené Obecným zastupiteľstvom obce Banská Belá sú nasledovné:</w:t>
      </w:r>
    </w:p>
    <w:p w:rsidR="00835618" w:rsidRDefault="00835618" w:rsidP="00835618">
      <w:pPr>
        <w:pStyle w:val="Normlnywebov"/>
        <w:spacing w:after="0"/>
      </w:pPr>
      <w:r>
        <w:rPr>
          <w:b/>
          <w:bCs/>
          <w:i/>
          <w:iCs/>
        </w:rPr>
        <w:t>deti MŠ – 1,45 €</w:t>
      </w:r>
      <w:r>
        <w:t xml:space="preserve"> (desiata = 0,36 €, obed = 0,85 €, olovrant = 0,24 €)</w:t>
      </w:r>
    </w:p>
    <w:p w:rsidR="00835618" w:rsidRDefault="00835618" w:rsidP="00835618">
      <w:pPr>
        <w:pStyle w:val="Normlnywebov"/>
        <w:spacing w:after="0"/>
      </w:pPr>
      <w:r>
        <w:rPr>
          <w:b/>
          <w:bCs/>
          <w:i/>
          <w:iCs/>
        </w:rPr>
        <w:t>obed I. stupeň – 1,15 €</w:t>
      </w:r>
    </w:p>
    <w:p w:rsidR="00835618" w:rsidRDefault="00835618" w:rsidP="00835618">
      <w:pPr>
        <w:pStyle w:val="Normlnywebov"/>
        <w:spacing w:after="0"/>
      </w:pPr>
      <w:r>
        <w:rPr>
          <w:b/>
          <w:bCs/>
          <w:i/>
          <w:iCs/>
        </w:rPr>
        <w:t>obed II. stupeň – 1,23 €</w:t>
      </w:r>
    </w:p>
    <w:p w:rsidR="00835618" w:rsidRDefault="00835618" w:rsidP="00835618">
      <w:pPr>
        <w:pStyle w:val="Normlnywebov"/>
        <w:spacing w:after="0"/>
      </w:pPr>
      <w:r>
        <w:t>Platba za stravné sa uhrádza mesačne vopred v hotovosti, alebo po dohode s vedúcou ŠJ na bankový účet.</w:t>
      </w:r>
    </w:p>
    <w:p w:rsidR="00835618" w:rsidRDefault="00835618" w:rsidP="00835618">
      <w:pPr>
        <w:pStyle w:val="Normlnywebov"/>
        <w:spacing w:after="0"/>
      </w:pPr>
      <w:r>
        <w:rPr>
          <w:b/>
          <w:bCs/>
          <w:u w:val="single"/>
        </w:rPr>
        <w:t>ZMENA: Odhlásiť zo stravy je možné deň vopred do 14.00 hod.!</w:t>
      </w:r>
      <w:r>
        <w:t xml:space="preserve"> Z dôvodu dodržiavania záväzných predpisov pre školské stravovanie (Zásady správnej výrobnej praxe – HACCP) </w:t>
      </w:r>
      <w:r>
        <w:rPr>
          <w:u w:val="single"/>
        </w:rPr>
        <w:t>nie je možné odhlásiť stravu ráno v daný deň</w:t>
      </w:r>
      <w:r>
        <w:t>.</w:t>
      </w:r>
    </w:p>
    <w:p w:rsidR="00835618" w:rsidRDefault="00835618" w:rsidP="00835618">
      <w:pPr>
        <w:pStyle w:val="Normlnywebov"/>
        <w:spacing w:after="0"/>
      </w:pPr>
      <w:r>
        <w:t xml:space="preserve">Zákonný zástupca dieťaťa/žiaka zo stravovania svoje dieťa/žiaka odhlasuje pri chorobe, odchode zo školy a pod. Ak sa stravník z akýchkoľvek príčin nemôže zo stravy odhlásiť, môže IBA v PRVÝ DEŇ ochorenia odobrať obed do jednorazového nevratného obalu v čase výdaja obeda, </w:t>
      </w:r>
      <w:proofErr w:type="spellStart"/>
      <w:r>
        <w:t>t.j</w:t>
      </w:r>
      <w:proofErr w:type="spellEnd"/>
      <w:r>
        <w:t>. 11.00 hod. - 13.15. hod. Počet odobratých obedov sa bude porovnávať s dochádzkou do školy. Za neodobratú a včas neodhlásenú stravu sa finančná ani vecná náhrada neposkytuje.</w:t>
      </w:r>
    </w:p>
    <w:p w:rsidR="00835618" w:rsidRDefault="00835618" w:rsidP="00835618">
      <w:pPr>
        <w:pStyle w:val="Normlnywebov"/>
        <w:spacing w:after="0"/>
      </w:pPr>
    </w:p>
    <w:p w:rsidR="00835618" w:rsidRDefault="00835618" w:rsidP="00835618">
      <w:pPr>
        <w:pStyle w:val="Normlnywebov"/>
        <w:spacing w:after="0"/>
      </w:pPr>
      <w:r>
        <w:lastRenderedPageBreak/>
        <w:t>Dátum: ….......................................... Podpis zákonného zástupcu: …..........................................</w:t>
      </w:r>
      <w:r>
        <w:rPr>
          <w:i/>
          <w:iCs/>
          <w:sz w:val="22"/>
          <w:szCs w:val="22"/>
        </w:rPr>
        <w:t>….....</w:t>
      </w:r>
    </w:p>
    <w:p w:rsidR="00835618" w:rsidRDefault="00835618" w:rsidP="00835618">
      <w:pPr>
        <w:pStyle w:val="Normlnywebov"/>
        <w:pBdr>
          <w:bottom w:val="single" w:sz="8" w:space="2" w:color="000000"/>
        </w:pBdr>
        <w:spacing w:after="0"/>
      </w:pPr>
    </w:p>
    <w:p w:rsidR="00835618" w:rsidRDefault="00835618" w:rsidP="00835618">
      <w:pPr>
        <w:pStyle w:val="Normlnywebov"/>
        <w:spacing w:after="0"/>
      </w:pPr>
      <w:r>
        <w:rPr>
          <w:i/>
          <w:iCs/>
          <w:sz w:val="22"/>
          <w:szCs w:val="22"/>
        </w:rPr>
        <w:t xml:space="preserve">Týmto dávam podľa zákona č.18/2018 Z. z. o ochrane osobných údajov, v znení neskorších predpisov svoj súhlas so spracovaním a uchovaním svojich osobných údajov a údajov svojho dieťaťa v rozsahu: meno, priezvisko, adresa, </w:t>
      </w:r>
      <w:proofErr w:type="spellStart"/>
      <w:r>
        <w:rPr>
          <w:i/>
          <w:iCs/>
          <w:sz w:val="22"/>
          <w:szCs w:val="22"/>
        </w:rPr>
        <w:t>tel.číslo</w:t>
      </w:r>
      <w:proofErr w:type="spellEnd"/>
      <w:r>
        <w:rPr>
          <w:i/>
          <w:iCs/>
          <w:sz w:val="22"/>
          <w:szCs w:val="22"/>
        </w:rPr>
        <w:t>, za účelom: poskytovania stravy v zariadení školského stravovania, vytvárania databázy stravníkov, tvorby štatistického výkazu, vrátenia preplatkov a ďalšej spolupráce. Doba platnosti súhlasu: počas doby povinnej školskej dochádzky a stravovania. Tento súhlas je možné kedykoľvek písomne odvolať. Prevádzkovateľ nebude sprístupňovať osobné údaje tretej strane a po splnení účelu spracúvania bez zbytočného odkladu zabezpečí likvidáciu osobných údajov.</w:t>
      </w:r>
    </w:p>
    <w:p w:rsidR="00835618" w:rsidRDefault="00835618" w:rsidP="00835618">
      <w:pPr>
        <w:pStyle w:val="Normlnywebov"/>
        <w:spacing w:after="0"/>
      </w:pPr>
    </w:p>
    <w:p w:rsidR="00835618" w:rsidRDefault="00835618" w:rsidP="00835618">
      <w:pPr>
        <w:pStyle w:val="Normlnywebov"/>
        <w:spacing w:after="0"/>
      </w:pPr>
      <w:bookmarkStart w:id="0" w:name="_GoBack"/>
      <w:bookmarkEnd w:id="0"/>
    </w:p>
    <w:p w:rsidR="00D93D33" w:rsidRDefault="00D93D33" w:rsidP="00835618">
      <w:pPr>
        <w:spacing w:line="240" w:lineRule="auto"/>
      </w:pPr>
    </w:p>
    <w:sectPr w:rsidR="00D93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D7"/>
    <w:rsid w:val="00552283"/>
    <w:rsid w:val="005D45EC"/>
    <w:rsid w:val="00835618"/>
    <w:rsid w:val="009E26D7"/>
    <w:rsid w:val="00D93D33"/>
    <w:rsid w:val="00E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EA3"/>
  <w15:chartTrackingRefBased/>
  <w15:docId w15:val="{3A995843-0BAD-48B3-92F6-0B74191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35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F5E0-4979-4529-A36A-CBEB07E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8-16T06:34:00Z</dcterms:created>
  <dcterms:modified xsi:type="dcterms:W3CDTF">2022-08-16T09:47:00Z</dcterms:modified>
</cp:coreProperties>
</file>